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0D1EE137" w:rsidR="00694CFC" w:rsidRPr="00BB6D0E" w:rsidRDefault="00BB6D0E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Hlk178272596"/>
      <w:bookmarkStart w:id="1" w:name="_Toc179366393"/>
      <w:bookmarkEnd w:id="0"/>
      <w:r w:rsidRPr="00BB6D0E">
        <w:rPr>
          <w:rFonts w:ascii="Calibri" w:hAnsi="Calibri" w:cs="Calibri"/>
          <w:color w:val="auto"/>
          <w:sz w:val="32"/>
          <w:szCs w:val="32"/>
        </w:rPr>
        <w:t xml:space="preserve">Product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1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2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4EC912C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9</w:t>
            </w:r>
          </w:p>
          <w:p w14:paraId="087244E2" w14:textId="13EE9A75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26014B">
              <w:rPr>
                <w:rFonts w:ascii="Calibri" w:hAnsi="Calibri" w:cs="Calibri"/>
              </w:rPr>
              <w:t>2024-11-05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2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B329992" w14:textId="7E3801E3" w:rsidR="006C6407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6393" w:history="1">
            <w:r w:rsidR="006C6407" w:rsidRPr="00C34CFD">
              <w:rPr>
                <w:rStyle w:val="Lienhypertexte"/>
                <w:rFonts w:ascii="Calibri" w:hAnsi="Calibri" w:cs="Calibri"/>
                <w:noProof/>
              </w:rPr>
              <w:t>Product Backlog</w:t>
            </w:r>
            <w:r w:rsidR="006C6407">
              <w:rPr>
                <w:noProof/>
                <w:webHidden/>
              </w:rPr>
              <w:tab/>
            </w:r>
            <w:r w:rsidR="006C6407">
              <w:rPr>
                <w:noProof/>
                <w:webHidden/>
              </w:rPr>
              <w:fldChar w:fldCharType="begin"/>
            </w:r>
            <w:r w:rsidR="006C6407">
              <w:rPr>
                <w:noProof/>
                <w:webHidden/>
              </w:rPr>
              <w:instrText xml:space="preserve"> PAGEREF _Toc179366393 \h </w:instrText>
            </w:r>
            <w:r w:rsidR="006C6407">
              <w:rPr>
                <w:noProof/>
                <w:webHidden/>
              </w:rPr>
            </w:r>
            <w:r w:rsidR="006C6407">
              <w:rPr>
                <w:noProof/>
                <w:webHidden/>
              </w:rPr>
              <w:fldChar w:fldCharType="separate"/>
            </w:r>
            <w:r w:rsidR="006C6407">
              <w:rPr>
                <w:noProof/>
                <w:webHidden/>
              </w:rPr>
              <w:t>1</w:t>
            </w:r>
            <w:r w:rsidR="006C6407">
              <w:rPr>
                <w:noProof/>
                <w:webHidden/>
              </w:rPr>
              <w:fldChar w:fldCharType="end"/>
            </w:r>
          </w:hyperlink>
        </w:p>
        <w:p w14:paraId="5F3A5EB6" w14:textId="25EDFC48" w:rsidR="006C6407" w:rsidRDefault="006C6407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366394" w:history="1">
            <w:r w:rsidRPr="00C34CFD">
              <w:rPr>
                <w:rStyle w:val="Lienhypertexte"/>
                <w:rFonts w:ascii="Calibri" w:hAnsi="Calibri" w:cs="Calibri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5D5062E1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3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4CE81434" w14:textId="77777777" w:rsidR="003D5A42" w:rsidRPr="003D44F3" w:rsidRDefault="003D5A42" w:rsidP="003D5A42">
      <w:pPr>
        <w:pStyle w:val="Titre1"/>
        <w:rPr>
          <w:rFonts w:ascii="Calibri" w:hAnsi="Calibri" w:cs="Calibri"/>
          <w:b/>
          <w:bCs/>
          <w:color w:val="auto"/>
        </w:rPr>
      </w:pPr>
      <w:bookmarkStart w:id="4" w:name="_Toc178270823"/>
      <w:bookmarkStart w:id="5" w:name="_Toc179366394"/>
      <w:bookmarkEnd w:id="3"/>
      <w:r w:rsidRPr="003D44F3">
        <w:rPr>
          <w:rFonts w:ascii="Calibri" w:hAnsi="Calibri" w:cs="Calibri"/>
          <w:b/>
          <w:bCs/>
          <w:color w:val="auto"/>
        </w:rPr>
        <w:lastRenderedPageBreak/>
        <w:t>Fonctionnalités</w:t>
      </w:r>
      <w:bookmarkEnd w:id="4"/>
      <w:bookmarkEnd w:id="5"/>
    </w:p>
    <w:p w14:paraId="7E5BE7E7" w14:textId="77777777" w:rsidR="003D5A42" w:rsidRDefault="003D5A42" w:rsidP="003D5A42">
      <w:pPr>
        <w:rPr>
          <w:b/>
          <w:bCs/>
        </w:rPr>
      </w:pPr>
      <w:bookmarkStart w:id="6" w:name="_Hlk180076058"/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0526A2" w:rsidRPr="00614903" w14:paraId="7A1E6EE6" w14:textId="77777777" w:rsidTr="000526A2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0526A2" w:rsidRPr="00614903" w14:paraId="03A3E227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26014B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1D4DF6B0" w14:textId="77777777" w:rsidTr="000526A2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26014B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418C03C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26014B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4AD3ADA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77" w14:textId="30758E8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68D" w14:textId="28EA41F0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49" w14:textId="3DF06D0E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E26" w14:textId="4B9475E5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92" w14:textId="197BBAC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ACA" w14:textId="3AB9C71A" w:rsidR="000526A2" w:rsidRPr="0026014B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F85D1C8" w14:textId="77777777" w:rsidTr="000526A2">
        <w:trPr>
          <w:gridBefore w:val="1"/>
          <w:wBefore w:w="46" w:type="dxa"/>
          <w:trHeight w:val="42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EB1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C2C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5F4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FAE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F55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03" w14:textId="77777777" w:rsidR="003D5A42" w:rsidRPr="0026014B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24194402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D39" w14:textId="5E6B8779" w:rsidR="000526A2" w:rsidRPr="0026014B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396" w14:textId="5027CADA" w:rsidR="000526A2" w:rsidRPr="0026014B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DF4" w14:textId="45780A9E" w:rsidR="000526A2" w:rsidRPr="0026014B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906" w14:textId="0409BAB5" w:rsidR="000526A2" w:rsidRPr="0026014B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DC9" w14:textId="01250200" w:rsidR="000526A2" w:rsidRPr="0026014B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5B" w14:textId="05333164" w:rsidR="000526A2" w:rsidRPr="0026014B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bookmarkEnd w:id="6"/>
      <w:tr w:rsidR="000526A2" w:rsidRPr="00614903" w14:paraId="227AC811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34D" w14:textId="73011D3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ACCD" w14:textId="0CCB5B78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6B" w14:textId="7080C7F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70A2" w14:textId="1783F92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BBF" w14:textId="3CF9ACB9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3083" w14:textId="51641C75" w:rsidR="000526A2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0526A2" w:rsidRPr="00614903" w14:paraId="0F611A79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7FF9" w14:textId="43529512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535" w14:textId="522DAAF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C3F" w14:textId="3D054383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D5B" w14:textId="0DFBDAC0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830" w14:textId="1203A948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1E5" w14:textId="3181E51B" w:rsidR="000526A2" w:rsidRPr="0026014B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6A2FA3BD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46B" w14:textId="7CE21D7C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8F4" w14:textId="4742FC1D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AB1" w14:textId="6C35FA58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7CE" w14:textId="284ED5E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9D2" w14:textId="55DD618C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AEA" w14:textId="373DC75B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68612721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69B" w14:textId="53277C51" w:rsidR="000526A2" w:rsidRPr="0026014B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8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632" w14:textId="1EEEB43D" w:rsidR="000526A2" w:rsidRPr="0026014B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kes sur l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67E" w14:textId="00D1E7F1" w:rsidR="000526A2" w:rsidRPr="0026014B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0CE" w14:textId="306E271D" w:rsidR="000526A2" w:rsidRPr="0026014B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4A" w14:textId="6E6320C0" w:rsidR="000526A2" w:rsidRPr="0026014B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7A5" w14:textId="63D8887A" w:rsidR="000526A2" w:rsidRPr="0026014B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0526A2" w:rsidRPr="00614903" w14:paraId="555A9D8C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3B9" w14:textId="7E72EE9F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ABA6" w14:textId="1A393762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il utilis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A7D" w14:textId="200E7A8D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EFCA" w14:textId="668045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CDF6" w14:textId="62025D07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04FA" w14:textId="0FB7BF0C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2B5F219F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DC7C" w14:textId="1728D93F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81D" w14:textId="15230DF8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dification du profi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2CEC" w14:textId="7CDBB2E4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tre aux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de mettre à jou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informations personnell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227" w14:textId="136ABFD4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C289" w14:textId="014DEA2E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65F" w14:textId="251DA919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7E2B2656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64B" w14:textId="4E1295FB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9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E5E" w14:textId="28B93A75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78D" w14:textId="75C53316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2A5" w14:textId="77AFAC4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8AF" w14:textId="1877861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C20" w14:textId="4F7777FD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214C28E6" w14:textId="77777777" w:rsidTr="000526A2">
        <w:trPr>
          <w:gridBefore w:val="1"/>
          <w:wBefore w:w="46" w:type="dxa"/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2B8" w14:textId="69F1125B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E4" w14:textId="7A0688D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185" w14:textId="72FBD49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646" w14:textId="287042B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81E" w14:textId="3ACC8685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4D2" w14:textId="76207A5B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44939C4F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DF4" w14:textId="1319EBD0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01F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3ED" w14:textId="74B16EA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F5C" w14:textId="34353F62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à l’administrateur de gérer les favori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1A" w14:textId="55CC3EF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CCC" w14:textId="770F7BF1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9F8" w14:textId="736B63B0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53DCE8C1" w14:textId="77777777" w:rsidTr="000526A2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BE5" w14:textId="11339E01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14B" w14:textId="5623EDD0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2E3" w14:textId="7D25F12C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 à l’administrateur de gérer l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3BC" w14:textId="7095DBD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1E6" w14:textId="4646C5B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CC9" w14:textId="42AE7001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4EE3B732" w14:textId="77777777" w:rsidTr="000526A2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6DE" w14:textId="0F9076C8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BEC" w14:textId="3B5F8C9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E71" w14:textId="625D9F8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97E" w14:textId="676F50BF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BCF" w14:textId="35DA248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EA" w14:textId="75040ECD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0526A2" w:rsidRPr="00BA13B1" w14:paraId="5621D560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40E" w14:textId="40F8047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3A" w14:textId="05CF2451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022" w14:textId="76B0F2EA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575" w14:textId="7D6403C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0AF" w14:textId="00F0C9A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1B2" w14:textId="3073AFC1" w:rsidR="000526A2" w:rsidRPr="00BA13B1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0526A2" w:rsidRPr="00614903" w14:paraId="0F04BA49" w14:textId="77777777" w:rsidTr="000526A2">
        <w:trPr>
          <w:trHeight w:val="36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BA5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C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91B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modific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DCB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753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EF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FF1" w14:textId="77777777" w:rsidR="000526A2" w:rsidRPr="00614903" w:rsidRDefault="000526A2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BA13B1" w14:paraId="5AD7E765" w14:textId="77777777" w:rsidTr="000526A2">
        <w:trPr>
          <w:trHeight w:val="39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BCE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C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AE7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3F6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602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E32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6F5" w14:textId="77777777" w:rsidR="000526A2" w:rsidRPr="00BA13B1" w:rsidRDefault="000526A2" w:rsidP="00EA2C7B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bookmarkStart w:id="7" w:name="_Hlk180075972"/>
      <w:bookmarkStart w:id="8" w:name="_Hlk180076214"/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6C64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6C6407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26014B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26014B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4C19BAF0" w14:textId="77777777" w:rsidTr="006C6407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518A202C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341B318E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1428EF2D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333431D5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68994437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1BE8CDFE" w:rsidR="00DE297C" w:rsidRPr="0026014B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bookmarkEnd w:id="7"/>
      <w:tr w:rsidR="00DE297C" w:rsidRPr="00614903" w14:paraId="143E7A2D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41B4232A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87C0BC1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11B4B8A5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23492CE5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06CD6EC0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33E8BDE4" w:rsidR="00DE297C" w:rsidRPr="0026014B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3172A83D" w14:textId="77777777" w:rsidTr="006C6407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F7" w14:textId="0CB0FAF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52" w14:textId="7F79259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D20" w14:textId="59938012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47" w14:textId="789C599F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3AB" w14:textId="77C2AD3C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8C" w14:textId="07CA29EC" w:rsidR="00DE297C" w:rsidRPr="00614903" w:rsidRDefault="00DE297C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28D7A492" w14:textId="77777777" w:rsidTr="006C6407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DE9" w14:textId="36864EA8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DA5" w14:textId="1750E7F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6AE" w14:textId="6C497085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3B5" w14:textId="21FB9D28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8D9" w14:textId="2B22A823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91C" w14:textId="6B9923A0" w:rsidR="00DE297C" w:rsidRPr="00614903" w:rsidRDefault="00DE297C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DE297C" w:rsidRPr="00614903" w14:paraId="75DD05CC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4AA4" w14:textId="5C6015B8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BF9" w14:textId="71640DAC" w:rsidR="00DE297C" w:rsidRPr="0026014B" w:rsidRDefault="00DB5E08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cryptions</w:t>
            </w:r>
            <w:r w:rsidR="00DE297C"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 xml:space="preserve">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37E" w14:textId="1CB2AE86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FEA" w14:textId="0DDDFC10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E5E" w14:textId="181B99D4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760" w14:textId="75E90D57" w:rsidR="00DE297C" w:rsidRPr="0026014B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DE297C" w:rsidRPr="00614903" w14:paraId="01EB0621" w14:textId="77777777" w:rsidTr="006C6407">
        <w:trPr>
          <w:trHeight w:val="30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F906" w14:textId="53CA2EA6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25BB" w14:textId="0E6C686E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CDF" w14:textId="6FEEFA6E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D41" w14:textId="3E0A5030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313" w14:textId="2CB30F97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F4A" w14:textId="6C69D8A3" w:rsidR="00DE297C" w:rsidRPr="0026014B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bookmarkEnd w:id="8"/>
      <w:tr w:rsidR="00DE297C" w:rsidRPr="00614903" w14:paraId="7595D98E" w14:textId="77777777" w:rsidTr="006C6407">
        <w:trPr>
          <w:trHeight w:val="4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AFC" w14:textId="70005C6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695" w14:textId="286BFE39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571" w14:textId="159FCA99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ECC" w14:textId="6B35F45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D91" w14:textId="5165F211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C20" w14:textId="73369E5B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E297C" w:rsidRPr="00614903" w14:paraId="40C78EAD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F0" w14:textId="109E169D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A6" w14:textId="03D8700D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090" w14:textId="7B7416A7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17C" w14:textId="2970CEE5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E79" w14:textId="7DBC12C6" w:rsidR="00DE297C" w:rsidRPr="0026014B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C4A" w14:textId="50A3D5CA" w:rsidR="00DE297C" w:rsidRPr="0026014B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DE297C" w:rsidRPr="00BA13B1" w14:paraId="448EA9A1" w14:textId="77777777" w:rsidTr="006C6407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FC4" w14:textId="0A1A7A87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BA4" w14:textId="5CDC223E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736" w14:textId="090C74D6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B24" w14:textId="7AFE789D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CD5" w14:textId="586ADFB4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84F" w14:textId="17B2ECDB" w:rsidR="00DE297C" w:rsidRPr="00BA13B1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E297C" w:rsidRPr="00614903" w14:paraId="7C8E5F43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6AE" w14:textId="4D9C7557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20F" w14:textId="064E6B7E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D2EB" w14:textId="097E6EEF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3033" w14:textId="5272761A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0286" w14:textId="0C29B4E4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9B09" w14:textId="370D4274" w:rsidR="00DE297C" w:rsidRPr="00445205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DE297C" w:rsidRPr="00614903" w14:paraId="1BDDC86B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E30" w14:textId="6158D0AE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9DA" w14:textId="274A994D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81F" w14:textId="73E7DCA3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B4A1" w14:textId="210845DD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5662" w14:textId="556CF172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DBE6" w14:textId="4F778B2A" w:rsidR="00DE297C" w:rsidRPr="00614903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E297C" w:rsidRPr="00614903" w14:paraId="6B88D49A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B962" w14:textId="25920144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ACD6" w14:textId="6D4761FF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51D" w14:textId="66875ABC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4C4B" w14:textId="71B0DC19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C29" w14:textId="28F8AA50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8C3E" w14:textId="66AA8305" w:rsidR="00DE297C" w:rsidRPr="00BA13B1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188C18C6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19F2378" w14:textId="77777777" w:rsidR="003D5A42" w:rsidRPr="00614903" w:rsidRDefault="003D5A42" w:rsidP="003D5A42">
      <w:pPr>
        <w:jc w:val="both"/>
        <w:rPr>
          <w:rFonts w:ascii="Calibri" w:hAnsi="Calibri" w:cs="Calibri"/>
        </w:rPr>
      </w:pPr>
    </w:p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F8926" w14:textId="77777777" w:rsidR="00095452" w:rsidRDefault="00095452" w:rsidP="00EB7AD6">
      <w:pPr>
        <w:spacing w:before="0" w:after="0"/>
      </w:pPr>
      <w:r>
        <w:separator/>
      </w:r>
    </w:p>
  </w:endnote>
  <w:endnote w:type="continuationSeparator" w:id="0">
    <w:p w14:paraId="45DC68DC" w14:textId="77777777" w:rsidR="00095452" w:rsidRDefault="00095452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4B658" w14:textId="77777777" w:rsidR="00095452" w:rsidRDefault="00095452" w:rsidP="00EB7AD6">
      <w:pPr>
        <w:spacing w:before="0" w:after="0"/>
      </w:pPr>
      <w:r>
        <w:separator/>
      </w:r>
    </w:p>
  </w:footnote>
  <w:footnote w:type="continuationSeparator" w:id="0">
    <w:p w14:paraId="0D978BA6" w14:textId="77777777" w:rsidR="00095452" w:rsidRDefault="00095452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4"/>
  </w:num>
  <w:num w:numId="2" w16cid:durableId="1360935966">
    <w:abstractNumId w:val="3"/>
  </w:num>
  <w:num w:numId="3" w16cid:durableId="1862476904">
    <w:abstractNumId w:val="9"/>
  </w:num>
  <w:num w:numId="4" w16cid:durableId="902448326">
    <w:abstractNumId w:val="6"/>
  </w:num>
  <w:num w:numId="5" w16cid:durableId="366836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0"/>
  </w:num>
  <w:num w:numId="7" w16cid:durableId="1199707809">
    <w:abstractNumId w:val="13"/>
  </w:num>
  <w:num w:numId="8" w16cid:durableId="1216745134">
    <w:abstractNumId w:val="12"/>
  </w:num>
  <w:num w:numId="9" w16cid:durableId="958606652">
    <w:abstractNumId w:val="2"/>
  </w:num>
  <w:num w:numId="10" w16cid:durableId="668364624">
    <w:abstractNumId w:val="1"/>
  </w:num>
  <w:num w:numId="11" w16cid:durableId="1464615660">
    <w:abstractNumId w:val="4"/>
  </w:num>
  <w:num w:numId="12" w16cid:durableId="562369608">
    <w:abstractNumId w:val="5"/>
  </w:num>
  <w:num w:numId="13" w16cid:durableId="1872380460">
    <w:abstractNumId w:val="7"/>
  </w:num>
  <w:num w:numId="14" w16cid:durableId="1783572794">
    <w:abstractNumId w:val="11"/>
  </w:num>
  <w:num w:numId="15" w16cid:durableId="1017540743">
    <w:abstractNumId w:val="8"/>
  </w:num>
  <w:num w:numId="16" w16cid:durableId="1768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344DD"/>
    <w:rsid w:val="00045928"/>
    <w:rsid w:val="000526A2"/>
    <w:rsid w:val="000876D7"/>
    <w:rsid w:val="00090EEA"/>
    <w:rsid w:val="00095452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6014B"/>
    <w:rsid w:val="00265367"/>
    <w:rsid w:val="002662E8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4294D"/>
    <w:rsid w:val="007640D5"/>
    <w:rsid w:val="00785A18"/>
    <w:rsid w:val="007B19E1"/>
    <w:rsid w:val="007C34D5"/>
    <w:rsid w:val="0080724A"/>
    <w:rsid w:val="008139E4"/>
    <w:rsid w:val="00826CC7"/>
    <w:rsid w:val="00844DE0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5339"/>
    <w:rsid w:val="00BF1C87"/>
    <w:rsid w:val="00BF594E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32E30"/>
    <w:rsid w:val="00D63BC2"/>
    <w:rsid w:val="00D64644"/>
    <w:rsid w:val="00D65A2A"/>
    <w:rsid w:val="00D726A7"/>
    <w:rsid w:val="00DB0240"/>
    <w:rsid w:val="00DB5E08"/>
    <w:rsid w:val="00DB7032"/>
    <w:rsid w:val="00DC513E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A22D9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Props1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7</cp:revision>
  <dcterms:created xsi:type="dcterms:W3CDTF">2024-10-09T15:18:00Z</dcterms:created>
  <dcterms:modified xsi:type="dcterms:W3CDTF">2024-11-0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